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D0DB7" w14:textId="77777777" w:rsidR="00370B6C" w:rsidRDefault="00370B6C" w:rsidP="002A2A08">
      <w:pPr>
        <w:pStyle w:val="ListParagraph"/>
        <w:spacing w:after="0" w:line="240" w:lineRule="auto"/>
        <w:ind w:left="450"/>
        <w:rPr>
          <w:rFonts w:cs="Times New Roman"/>
          <w:b/>
          <w:sz w:val="22"/>
          <w:lang w:val="it-IT"/>
        </w:rPr>
      </w:pPr>
    </w:p>
    <w:p w14:paraId="7AD95E03" w14:textId="77777777" w:rsidR="00370B6C" w:rsidRDefault="00370B6C" w:rsidP="002A2A08">
      <w:pPr>
        <w:pStyle w:val="ListParagraph"/>
        <w:spacing w:after="0" w:line="240" w:lineRule="auto"/>
        <w:ind w:left="450"/>
        <w:rPr>
          <w:rFonts w:cs="Times New Roman"/>
          <w:b/>
          <w:sz w:val="22"/>
          <w:lang w:val="it-IT"/>
        </w:rPr>
      </w:pPr>
    </w:p>
    <w:p w14:paraId="0048968C" w14:textId="77777777" w:rsidR="00370B6C" w:rsidRDefault="00370B6C" w:rsidP="002A2A08">
      <w:pPr>
        <w:pStyle w:val="ListParagraph"/>
        <w:spacing w:after="0" w:line="240" w:lineRule="auto"/>
        <w:ind w:left="450"/>
        <w:rPr>
          <w:rFonts w:cs="Times New Roman"/>
          <w:b/>
          <w:sz w:val="22"/>
          <w:lang w:val="it-IT"/>
        </w:rPr>
      </w:pPr>
    </w:p>
    <w:p w14:paraId="595A75DD" w14:textId="73A284D7" w:rsidR="00370B6C" w:rsidRPr="00370B6C" w:rsidRDefault="00370B6C" w:rsidP="00370B6C">
      <w:pPr>
        <w:pStyle w:val="ListParagraph"/>
        <w:spacing w:after="0" w:line="240" w:lineRule="auto"/>
        <w:ind w:left="0"/>
        <w:rPr>
          <w:rFonts w:cs="Times New Roman"/>
          <w:bCs/>
          <w:sz w:val="22"/>
          <w:lang w:val="it-IT"/>
        </w:rPr>
      </w:pPr>
      <w:proofErr w:type="spellStart"/>
      <w:r w:rsidRPr="00370B6C">
        <w:rPr>
          <w:rFonts w:cs="Times New Roman"/>
          <w:b/>
          <w:sz w:val="22"/>
          <w:lang w:val="it-IT"/>
        </w:rPr>
        <w:t>Attendance</w:t>
      </w:r>
      <w:proofErr w:type="spellEnd"/>
      <w:r w:rsidRPr="00370B6C">
        <w:rPr>
          <w:rFonts w:cs="Times New Roman"/>
          <w:b/>
          <w:sz w:val="22"/>
          <w:lang w:val="it-IT"/>
        </w:rPr>
        <w:t xml:space="preserve">- </w:t>
      </w:r>
      <w:r w:rsidRPr="00370B6C">
        <w:rPr>
          <w:rFonts w:cs="Times New Roman"/>
          <w:bCs/>
          <w:sz w:val="22"/>
          <w:lang w:val="it-IT"/>
        </w:rPr>
        <w:t xml:space="preserve">Irio </w:t>
      </w:r>
      <w:proofErr w:type="spellStart"/>
      <w:r w:rsidRPr="00370B6C">
        <w:rPr>
          <w:rFonts w:cs="Times New Roman"/>
          <w:bCs/>
          <w:sz w:val="22"/>
          <w:lang w:val="it-IT"/>
        </w:rPr>
        <w:t>Schiano</w:t>
      </w:r>
      <w:proofErr w:type="spellEnd"/>
      <w:r w:rsidRPr="00370B6C">
        <w:rPr>
          <w:rFonts w:cs="Times New Roman"/>
          <w:bCs/>
          <w:sz w:val="22"/>
          <w:lang w:val="it-IT"/>
        </w:rPr>
        <w:t xml:space="preserve">, Daniel Pfeiffer, Gabrielle Corso, </w:t>
      </w:r>
      <w:proofErr w:type="spellStart"/>
      <w:r w:rsidRPr="00370B6C">
        <w:rPr>
          <w:rFonts w:cs="Times New Roman"/>
          <w:bCs/>
          <w:sz w:val="22"/>
          <w:lang w:val="it-IT"/>
        </w:rPr>
        <w:t>Julianna</w:t>
      </w:r>
      <w:proofErr w:type="spellEnd"/>
      <w:r w:rsidRPr="00370B6C">
        <w:rPr>
          <w:rFonts w:cs="Times New Roman"/>
          <w:bCs/>
          <w:sz w:val="22"/>
          <w:lang w:val="it-IT"/>
        </w:rPr>
        <w:t xml:space="preserve"> Herman, </w:t>
      </w:r>
      <w:proofErr w:type="spellStart"/>
      <w:r w:rsidRPr="00370B6C">
        <w:rPr>
          <w:rFonts w:cs="Times New Roman"/>
          <w:bCs/>
          <w:sz w:val="22"/>
          <w:lang w:val="it-IT"/>
        </w:rPr>
        <w:t>Sandip</w:t>
      </w:r>
      <w:proofErr w:type="spellEnd"/>
      <w:r w:rsidRPr="00370B6C">
        <w:rPr>
          <w:rFonts w:cs="Times New Roman"/>
          <w:bCs/>
          <w:sz w:val="22"/>
          <w:lang w:val="it-IT"/>
        </w:rPr>
        <w:t xml:space="preserve"> </w:t>
      </w:r>
      <w:proofErr w:type="spellStart"/>
      <w:r w:rsidRPr="00370B6C">
        <w:rPr>
          <w:rFonts w:cs="Times New Roman"/>
          <w:bCs/>
          <w:sz w:val="22"/>
          <w:lang w:val="it-IT"/>
        </w:rPr>
        <w:t>Roy</w:t>
      </w:r>
      <w:proofErr w:type="spellEnd"/>
      <w:r w:rsidRPr="00370B6C">
        <w:rPr>
          <w:rFonts w:cs="Times New Roman"/>
          <w:bCs/>
          <w:sz w:val="22"/>
          <w:lang w:val="it-IT"/>
        </w:rPr>
        <w:t xml:space="preserve">, </w:t>
      </w:r>
      <w:proofErr w:type="spellStart"/>
      <w:r w:rsidRPr="00370B6C">
        <w:rPr>
          <w:rFonts w:cs="Times New Roman"/>
          <w:bCs/>
          <w:sz w:val="22"/>
          <w:lang w:val="it-IT"/>
        </w:rPr>
        <w:t>Israt</w:t>
      </w:r>
      <w:proofErr w:type="spellEnd"/>
      <w:r w:rsidRPr="00370B6C">
        <w:rPr>
          <w:rFonts w:cs="Times New Roman"/>
          <w:bCs/>
          <w:sz w:val="22"/>
          <w:lang w:val="it-IT"/>
        </w:rPr>
        <w:t xml:space="preserve"> </w:t>
      </w:r>
      <w:proofErr w:type="spellStart"/>
      <w:r w:rsidRPr="00370B6C">
        <w:rPr>
          <w:rFonts w:cs="Times New Roman"/>
          <w:bCs/>
          <w:sz w:val="22"/>
          <w:lang w:val="it-IT"/>
        </w:rPr>
        <w:t>Jahan</w:t>
      </w:r>
      <w:proofErr w:type="spellEnd"/>
      <w:r w:rsidRPr="00370B6C">
        <w:rPr>
          <w:rFonts w:cs="Times New Roman"/>
          <w:bCs/>
          <w:sz w:val="22"/>
          <w:lang w:val="it-IT"/>
        </w:rPr>
        <w:t xml:space="preserve">, </w:t>
      </w:r>
      <w:r>
        <w:rPr>
          <w:rFonts w:cs="Times New Roman"/>
          <w:bCs/>
          <w:sz w:val="22"/>
          <w:lang w:val="it-IT"/>
        </w:rPr>
        <w:t xml:space="preserve">and </w:t>
      </w:r>
      <w:r w:rsidRPr="00370B6C">
        <w:rPr>
          <w:rFonts w:cs="Times New Roman"/>
          <w:bCs/>
          <w:sz w:val="22"/>
          <w:lang w:val="it-IT"/>
        </w:rPr>
        <w:t xml:space="preserve">Gianna </w:t>
      </w:r>
      <w:proofErr w:type="spellStart"/>
      <w:r w:rsidRPr="00370B6C">
        <w:rPr>
          <w:rFonts w:cs="Times New Roman"/>
          <w:bCs/>
          <w:sz w:val="22"/>
          <w:lang w:val="it-IT"/>
        </w:rPr>
        <w:t>Raimondi</w:t>
      </w:r>
      <w:proofErr w:type="spellEnd"/>
    </w:p>
    <w:p w14:paraId="485872DC" w14:textId="77777777" w:rsidR="00370B6C" w:rsidRPr="00370B6C" w:rsidRDefault="00370B6C" w:rsidP="00370B6C">
      <w:pPr>
        <w:pStyle w:val="ListParagraph"/>
        <w:spacing w:after="0" w:line="240" w:lineRule="auto"/>
        <w:ind w:left="0"/>
        <w:rPr>
          <w:rFonts w:cs="Times New Roman"/>
          <w:b/>
          <w:sz w:val="22"/>
          <w:szCs w:val="28"/>
          <w:lang w:val="it-IT"/>
        </w:rPr>
      </w:pPr>
    </w:p>
    <w:p w14:paraId="7E688AF4" w14:textId="2DB87BA4" w:rsidR="00370B6C" w:rsidRDefault="00370B6C" w:rsidP="00370B6C">
      <w:pPr>
        <w:pStyle w:val="ListParagraph"/>
        <w:spacing w:after="0" w:line="240" w:lineRule="auto"/>
        <w:ind w:left="0"/>
        <w:rPr>
          <w:rFonts w:cs="Times New Roman"/>
          <w:bCs/>
          <w:sz w:val="22"/>
        </w:rPr>
      </w:pPr>
      <w:r w:rsidRPr="00CC660D">
        <w:rPr>
          <w:rFonts w:cs="Times New Roman"/>
          <w:b/>
          <w:sz w:val="22"/>
          <w:szCs w:val="28"/>
        </w:rPr>
        <w:t xml:space="preserve">Meeting began at </w:t>
      </w:r>
      <w:r>
        <w:rPr>
          <w:rFonts w:cs="Times New Roman"/>
          <w:b/>
          <w:sz w:val="22"/>
          <w:szCs w:val="28"/>
        </w:rPr>
        <w:t>4</w:t>
      </w:r>
      <w:r w:rsidRPr="00CC660D">
        <w:rPr>
          <w:rFonts w:cs="Times New Roman"/>
          <w:b/>
          <w:sz w:val="22"/>
          <w:szCs w:val="28"/>
        </w:rPr>
        <w:t>:</w:t>
      </w:r>
      <w:r>
        <w:rPr>
          <w:rFonts w:cs="Times New Roman"/>
          <w:b/>
          <w:sz w:val="22"/>
          <w:szCs w:val="28"/>
        </w:rPr>
        <w:t>15pm</w:t>
      </w:r>
    </w:p>
    <w:p w14:paraId="0BA7B385" w14:textId="77777777" w:rsidR="00370B6C" w:rsidRPr="009D4975" w:rsidRDefault="00370B6C" w:rsidP="00370B6C">
      <w:pPr>
        <w:pStyle w:val="ListParagraph"/>
        <w:spacing w:after="0" w:line="240" w:lineRule="auto"/>
        <w:ind w:left="1440"/>
        <w:rPr>
          <w:rFonts w:cs="Times New Roman"/>
          <w:bCs/>
          <w:sz w:val="22"/>
        </w:rPr>
      </w:pPr>
    </w:p>
    <w:p w14:paraId="3B9EB8FA" w14:textId="77777777" w:rsidR="00370B6C" w:rsidRPr="00C84762" w:rsidRDefault="00370B6C" w:rsidP="00370B6C">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Pr>
          <w:rFonts w:cs="Times New Roman"/>
          <w:b/>
          <w:sz w:val="22"/>
        </w:rPr>
        <w:t>Board</w:t>
      </w:r>
      <w:r w:rsidRPr="00510419">
        <w:rPr>
          <w:rFonts w:cs="Times New Roman"/>
          <w:b/>
          <w:sz w:val="22"/>
        </w:rPr>
        <w:t xml:space="preserve"> Reports:</w:t>
      </w:r>
    </w:p>
    <w:p w14:paraId="532B297C" w14:textId="77777777" w:rsidR="00370B6C" w:rsidRPr="00CB05E8" w:rsidRDefault="00370B6C" w:rsidP="00370B6C">
      <w:pPr>
        <w:pStyle w:val="ListParagraph"/>
        <w:numPr>
          <w:ilvl w:val="1"/>
          <w:numId w:val="13"/>
        </w:numPr>
        <w:spacing w:after="0" w:line="240" w:lineRule="auto"/>
        <w:rPr>
          <w:rFonts w:cs="Times New Roman"/>
          <w:sz w:val="22"/>
        </w:rPr>
      </w:pPr>
      <w:r w:rsidRPr="00510419">
        <w:rPr>
          <w:rFonts w:cs="Times New Roman"/>
          <w:sz w:val="22"/>
        </w:rPr>
        <w:t>President –</w:t>
      </w:r>
      <w:r>
        <w:rPr>
          <w:rFonts w:cs="Times New Roman"/>
          <w:sz w:val="22"/>
        </w:rPr>
        <w:t>Irio Schiano</w:t>
      </w:r>
    </w:p>
    <w:p w14:paraId="39E34BA5" w14:textId="608E60DE" w:rsidR="00370B6C" w:rsidRDefault="00FB2219" w:rsidP="00E07828">
      <w:pPr>
        <w:pStyle w:val="ListParagraph"/>
        <w:numPr>
          <w:ilvl w:val="2"/>
          <w:numId w:val="13"/>
        </w:numPr>
        <w:spacing w:after="0" w:line="240" w:lineRule="auto"/>
        <w:rPr>
          <w:rFonts w:cs="Times New Roman"/>
          <w:sz w:val="22"/>
        </w:rPr>
      </w:pPr>
      <w:r>
        <w:rPr>
          <w:rFonts w:cs="Times New Roman"/>
          <w:sz w:val="22"/>
        </w:rPr>
        <w:t>Tier III Trainings</w:t>
      </w:r>
      <w:r w:rsidR="00E07828">
        <w:rPr>
          <w:rFonts w:cs="Times New Roman"/>
          <w:sz w:val="22"/>
        </w:rPr>
        <w:t>—</w:t>
      </w:r>
      <w:r>
        <w:rPr>
          <w:rFonts w:cs="Times New Roman"/>
          <w:sz w:val="22"/>
        </w:rPr>
        <w:t xml:space="preserve"> As per Krista Obrien’s email, a</w:t>
      </w:r>
      <w:r w:rsidR="00E07828">
        <w:rPr>
          <w:rFonts w:cs="Times New Roman"/>
          <w:sz w:val="22"/>
        </w:rPr>
        <w:t>ll new officers need to complete training modules by May 15</w:t>
      </w:r>
      <w:r w:rsidR="00E07828" w:rsidRPr="00E07828">
        <w:rPr>
          <w:rFonts w:cs="Times New Roman"/>
          <w:sz w:val="22"/>
          <w:vertAlign w:val="superscript"/>
        </w:rPr>
        <w:t>th</w:t>
      </w:r>
    </w:p>
    <w:p w14:paraId="55E20B06" w14:textId="0013B2A1" w:rsidR="00E07828" w:rsidRDefault="00E07828" w:rsidP="00E07828">
      <w:pPr>
        <w:pStyle w:val="ListParagraph"/>
        <w:numPr>
          <w:ilvl w:val="2"/>
          <w:numId w:val="13"/>
        </w:numPr>
        <w:spacing w:after="0" w:line="240" w:lineRule="auto"/>
        <w:rPr>
          <w:rFonts w:cs="Times New Roman"/>
          <w:sz w:val="22"/>
        </w:rPr>
      </w:pPr>
      <w:r>
        <w:rPr>
          <w:rFonts w:cs="Times New Roman"/>
          <w:sz w:val="22"/>
        </w:rPr>
        <w:t xml:space="preserve">Tier II Budgets—All appeals were sent out to </w:t>
      </w:r>
      <w:proofErr w:type="spellStart"/>
      <w:r>
        <w:rPr>
          <w:rFonts w:cs="Times New Roman"/>
          <w:sz w:val="22"/>
        </w:rPr>
        <w:t>Eboard</w:t>
      </w:r>
      <w:proofErr w:type="spellEnd"/>
      <w:r>
        <w:rPr>
          <w:rFonts w:cs="Times New Roman"/>
          <w:sz w:val="22"/>
        </w:rPr>
        <w:t xml:space="preserve"> members and will need to be voted on very soon. Financial committee members will need to schedule a virtual meeting to review the appeals. </w:t>
      </w:r>
      <w:r w:rsidR="00977C09">
        <w:rPr>
          <w:rFonts w:cs="Times New Roman"/>
          <w:sz w:val="22"/>
        </w:rPr>
        <w:t>Irio wants this done before the next GSS meeting. Gianna suggests to create a when to meet poll so that a 3 hour block can be scheduled. Once this block has been scheduled, Tier II Orgs that wish to appeal their budgets can select their time. Sandip asked if the Tier II’s that provided the documentation that we requested, do we still need to meet with them? Irio said it will depend.</w:t>
      </w:r>
    </w:p>
    <w:p w14:paraId="3C63178A" w14:textId="26E6117D" w:rsidR="00977C09" w:rsidRDefault="00E07828" w:rsidP="00977C09">
      <w:pPr>
        <w:pStyle w:val="ListParagraph"/>
        <w:numPr>
          <w:ilvl w:val="2"/>
          <w:numId w:val="13"/>
        </w:numPr>
        <w:spacing w:after="0" w:line="240" w:lineRule="auto"/>
        <w:rPr>
          <w:rFonts w:cs="Times New Roman"/>
          <w:sz w:val="22"/>
        </w:rPr>
      </w:pPr>
      <w:r>
        <w:rPr>
          <w:rFonts w:cs="Times New Roman"/>
          <w:sz w:val="22"/>
        </w:rPr>
        <w:t>Summer Goal</w:t>
      </w:r>
      <w:r w:rsidR="00977C09">
        <w:rPr>
          <w:rFonts w:cs="Times New Roman"/>
          <w:sz w:val="22"/>
        </w:rPr>
        <w:t>s—</w:t>
      </w:r>
      <w:r w:rsidR="00FB2219">
        <w:rPr>
          <w:rFonts w:cs="Times New Roman"/>
          <w:sz w:val="22"/>
        </w:rPr>
        <w:t xml:space="preserve"> </w:t>
      </w:r>
      <w:r w:rsidR="005E7B2B">
        <w:rPr>
          <w:rFonts w:cs="Times New Roman"/>
          <w:sz w:val="22"/>
        </w:rPr>
        <w:t xml:space="preserve">Website maintenance, Designing an FAQ pamphlet (How to start planning an event, what if our senator can’t make a meeting, what if we want to change our senator half way through the semester), Office cleanup, Storage space cleanout, and all E-board members becoming proficient with </w:t>
      </w:r>
      <w:proofErr w:type="spellStart"/>
      <w:r w:rsidR="005E7B2B">
        <w:rPr>
          <w:rFonts w:cs="Times New Roman"/>
          <w:sz w:val="22"/>
        </w:rPr>
        <w:t>UConntact</w:t>
      </w:r>
      <w:proofErr w:type="spellEnd"/>
      <w:r w:rsidR="005E7B2B">
        <w:rPr>
          <w:rFonts w:cs="Times New Roman"/>
          <w:sz w:val="22"/>
        </w:rPr>
        <w:t>.</w:t>
      </w:r>
    </w:p>
    <w:p w14:paraId="7606D4EE" w14:textId="31ACD972" w:rsidR="00977C09" w:rsidRDefault="00977C09" w:rsidP="00977C09">
      <w:pPr>
        <w:pStyle w:val="ListParagraph"/>
        <w:numPr>
          <w:ilvl w:val="2"/>
          <w:numId w:val="13"/>
        </w:numPr>
        <w:spacing w:after="0" w:line="240" w:lineRule="auto"/>
        <w:rPr>
          <w:rFonts w:cs="Times New Roman"/>
          <w:color w:val="000000" w:themeColor="text1"/>
          <w:sz w:val="22"/>
        </w:rPr>
      </w:pPr>
      <w:r>
        <w:rPr>
          <w:rFonts w:cs="Times New Roman"/>
          <w:sz w:val="22"/>
        </w:rPr>
        <w:t xml:space="preserve">GSS </w:t>
      </w:r>
      <w:proofErr w:type="spellStart"/>
      <w:r>
        <w:rPr>
          <w:rFonts w:cs="Times New Roman"/>
          <w:sz w:val="22"/>
        </w:rPr>
        <w:t>Eboard</w:t>
      </w:r>
      <w:proofErr w:type="spellEnd"/>
      <w:r>
        <w:rPr>
          <w:rFonts w:cs="Times New Roman"/>
          <w:sz w:val="22"/>
        </w:rPr>
        <w:t xml:space="preserve"> Parking reimbursements— </w:t>
      </w:r>
      <w:r w:rsidR="007C1CA3">
        <w:rPr>
          <w:rFonts w:cs="Times New Roman"/>
          <w:sz w:val="22"/>
        </w:rPr>
        <w:t xml:space="preserve">Gabrielle sent an email to TSOS last week asking what </w:t>
      </w:r>
      <w:r w:rsidR="007C1CA3" w:rsidRPr="007C1CA3">
        <w:rPr>
          <w:rFonts w:cs="Times New Roman"/>
          <w:color w:val="000000" w:themeColor="text1"/>
          <w:sz w:val="22"/>
        </w:rPr>
        <w:t xml:space="preserve">type of vote was needed but TSOS has not replied. She will follow up with TSOS to understand why the reimbursements were denied again. </w:t>
      </w:r>
    </w:p>
    <w:p w14:paraId="4F1EB8A3" w14:textId="2C7B278A" w:rsidR="00263087" w:rsidRPr="007C1CA3" w:rsidRDefault="00263087" w:rsidP="00977C09">
      <w:pPr>
        <w:pStyle w:val="ListParagraph"/>
        <w:numPr>
          <w:ilvl w:val="2"/>
          <w:numId w:val="13"/>
        </w:numPr>
        <w:spacing w:after="0" w:line="240" w:lineRule="auto"/>
        <w:rPr>
          <w:rFonts w:cs="Times New Roman"/>
          <w:color w:val="000000" w:themeColor="text1"/>
          <w:sz w:val="22"/>
        </w:rPr>
      </w:pPr>
      <w:r>
        <w:rPr>
          <w:rFonts w:cs="Times New Roman"/>
          <w:sz w:val="22"/>
        </w:rPr>
        <w:t xml:space="preserve">GSS Office Keys— All outgoing </w:t>
      </w:r>
      <w:proofErr w:type="spellStart"/>
      <w:r>
        <w:rPr>
          <w:rFonts w:cs="Times New Roman"/>
          <w:sz w:val="22"/>
        </w:rPr>
        <w:t>Eboard</w:t>
      </w:r>
      <w:proofErr w:type="spellEnd"/>
      <w:r>
        <w:rPr>
          <w:rFonts w:cs="Times New Roman"/>
          <w:sz w:val="22"/>
        </w:rPr>
        <w:t xml:space="preserve"> members should return their office keys and new officers can collect their key once the outgoing officer has returned theirs.</w:t>
      </w:r>
    </w:p>
    <w:p w14:paraId="366F956F" w14:textId="53BAB29D" w:rsidR="00370B6C" w:rsidRPr="007C1CA3" w:rsidRDefault="00370B6C" w:rsidP="00370B6C">
      <w:pPr>
        <w:pStyle w:val="ListParagraph"/>
        <w:numPr>
          <w:ilvl w:val="1"/>
          <w:numId w:val="13"/>
        </w:numPr>
        <w:spacing w:after="0" w:line="240" w:lineRule="auto"/>
        <w:rPr>
          <w:rFonts w:cs="Times New Roman"/>
          <w:color w:val="000000" w:themeColor="text1"/>
          <w:sz w:val="22"/>
        </w:rPr>
      </w:pPr>
      <w:r w:rsidRPr="007C1CA3">
        <w:rPr>
          <w:rFonts w:cs="Times New Roman"/>
          <w:color w:val="000000" w:themeColor="text1"/>
          <w:sz w:val="22"/>
        </w:rPr>
        <w:t>Vice President – Daniel Pfeiffer</w:t>
      </w:r>
    </w:p>
    <w:p w14:paraId="71C49285" w14:textId="7156D47C" w:rsidR="00370B6C" w:rsidRDefault="00FB2219" w:rsidP="00370B6C">
      <w:pPr>
        <w:pStyle w:val="ListParagraph"/>
        <w:numPr>
          <w:ilvl w:val="2"/>
          <w:numId w:val="13"/>
        </w:numPr>
        <w:spacing w:after="0" w:line="240" w:lineRule="auto"/>
        <w:rPr>
          <w:rFonts w:cs="Times New Roman"/>
          <w:color w:val="000000" w:themeColor="text1"/>
          <w:sz w:val="22"/>
        </w:rPr>
      </w:pPr>
      <w:r w:rsidRPr="007C1CA3">
        <w:rPr>
          <w:rFonts w:cs="Times New Roman"/>
          <w:color w:val="000000" w:themeColor="text1"/>
          <w:sz w:val="22"/>
        </w:rPr>
        <w:t>N/A</w:t>
      </w:r>
    </w:p>
    <w:p w14:paraId="6107EB6A" w14:textId="639D8E26" w:rsidR="00370B6C" w:rsidRPr="007C1CA3" w:rsidRDefault="00370B6C" w:rsidP="00C3667C">
      <w:pPr>
        <w:pStyle w:val="ListParagraph"/>
        <w:numPr>
          <w:ilvl w:val="1"/>
          <w:numId w:val="13"/>
        </w:numPr>
        <w:spacing w:after="0" w:line="240" w:lineRule="auto"/>
        <w:rPr>
          <w:rFonts w:cs="Times New Roman"/>
          <w:color w:val="000000" w:themeColor="text1"/>
          <w:sz w:val="22"/>
        </w:rPr>
      </w:pPr>
      <w:r w:rsidRPr="007C1CA3">
        <w:rPr>
          <w:rFonts w:cs="Times New Roman"/>
          <w:color w:val="000000" w:themeColor="text1"/>
          <w:sz w:val="22"/>
        </w:rPr>
        <w:t xml:space="preserve">Communications Director – Gabrielle Corso </w:t>
      </w:r>
    </w:p>
    <w:p w14:paraId="07DF1CC6" w14:textId="12B8D0D2" w:rsidR="00370B6C" w:rsidRPr="007C1CA3" w:rsidRDefault="00C3667C" w:rsidP="00370B6C">
      <w:pPr>
        <w:pStyle w:val="ListParagraph"/>
        <w:numPr>
          <w:ilvl w:val="2"/>
          <w:numId w:val="13"/>
        </w:numPr>
        <w:spacing w:after="0" w:line="240" w:lineRule="auto"/>
        <w:rPr>
          <w:rFonts w:cs="Times New Roman"/>
          <w:color w:val="000000" w:themeColor="text1"/>
          <w:sz w:val="22"/>
        </w:rPr>
      </w:pPr>
      <w:r w:rsidRPr="007C1CA3">
        <w:rPr>
          <w:rFonts w:cs="Times New Roman"/>
          <w:color w:val="000000" w:themeColor="text1"/>
          <w:sz w:val="22"/>
        </w:rPr>
        <w:t xml:space="preserve">GSS </w:t>
      </w:r>
      <w:r w:rsidR="00FB2219" w:rsidRPr="007C1CA3">
        <w:rPr>
          <w:rFonts w:cs="Times New Roman"/>
          <w:color w:val="000000" w:themeColor="text1"/>
          <w:sz w:val="22"/>
        </w:rPr>
        <w:t xml:space="preserve">Husky </w:t>
      </w:r>
      <w:r w:rsidRPr="007C1CA3">
        <w:rPr>
          <w:rFonts w:cs="Times New Roman"/>
          <w:color w:val="000000" w:themeColor="text1"/>
          <w:sz w:val="22"/>
        </w:rPr>
        <w:t>Happy Hour</w:t>
      </w:r>
      <w:r w:rsidR="00FB2219" w:rsidRPr="007C1CA3">
        <w:rPr>
          <w:rFonts w:cs="Times New Roman"/>
          <w:color w:val="000000" w:themeColor="text1"/>
          <w:sz w:val="22"/>
        </w:rPr>
        <w:t>- Event is this Thursday, April 28</w:t>
      </w:r>
      <w:r w:rsidR="00FB2219" w:rsidRPr="007C1CA3">
        <w:rPr>
          <w:rFonts w:cs="Times New Roman"/>
          <w:color w:val="000000" w:themeColor="text1"/>
          <w:sz w:val="22"/>
          <w:vertAlign w:val="superscript"/>
        </w:rPr>
        <w:t>th</w:t>
      </w:r>
      <w:r w:rsidR="00FB2219" w:rsidRPr="007C1CA3">
        <w:rPr>
          <w:rFonts w:cs="Times New Roman"/>
          <w:color w:val="000000" w:themeColor="text1"/>
          <w:sz w:val="22"/>
        </w:rPr>
        <w:t xml:space="preserve"> from 4-7pm. Due to the </w:t>
      </w:r>
      <w:r w:rsidR="00E000EA" w:rsidRPr="007C1CA3">
        <w:rPr>
          <w:rFonts w:cs="Times New Roman"/>
          <w:color w:val="000000" w:themeColor="text1"/>
          <w:sz w:val="22"/>
        </w:rPr>
        <w:t xml:space="preserve">cold </w:t>
      </w:r>
      <w:r w:rsidR="00FB2219" w:rsidRPr="007C1CA3">
        <w:rPr>
          <w:rFonts w:cs="Times New Roman"/>
          <w:color w:val="000000" w:themeColor="text1"/>
          <w:sz w:val="22"/>
        </w:rPr>
        <w:t xml:space="preserve">weather, we </w:t>
      </w:r>
      <w:r w:rsidR="00E000EA" w:rsidRPr="007C1CA3">
        <w:rPr>
          <w:rFonts w:cs="Times New Roman"/>
          <w:color w:val="000000" w:themeColor="text1"/>
          <w:sz w:val="22"/>
        </w:rPr>
        <w:t>will all be inside in the Tavern. Gabrielle will take 3:45-5:45, Sandip 3:45-4:45, Daniel 5:00-5:45, Irio and Julianna 5:45-6:45. Gianna tested QR code and it worked so this will be the method used to track attendance.</w:t>
      </w:r>
    </w:p>
    <w:p w14:paraId="0BB5F080" w14:textId="25030106" w:rsidR="00FB2219" w:rsidRPr="007C1CA3" w:rsidRDefault="00FB2219" w:rsidP="00370B6C">
      <w:pPr>
        <w:pStyle w:val="ListParagraph"/>
        <w:numPr>
          <w:ilvl w:val="2"/>
          <w:numId w:val="13"/>
        </w:numPr>
        <w:spacing w:after="0" w:line="240" w:lineRule="auto"/>
        <w:rPr>
          <w:rFonts w:cs="Times New Roman"/>
          <w:color w:val="000000" w:themeColor="text1"/>
          <w:sz w:val="22"/>
        </w:rPr>
      </w:pPr>
      <w:r w:rsidRPr="007C1CA3">
        <w:rPr>
          <w:rFonts w:cs="Times New Roman"/>
          <w:color w:val="000000" w:themeColor="text1"/>
          <w:sz w:val="22"/>
        </w:rPr>
        <w:t>GSS Community Award-</w:t>
      </w:r>
      <w:r w:rsidR="00E000EA" w:rsidRPr="007C1CA3">
        <w:rPr>
          <w:rFonts w:cs="Times New Roman"/>
          <w:color w:val="000000" w:themeColor="text1"/>
          <w:sz w:val="22"/>
        </w:rPr>
        <w:t xml:space="preserve"> </w:t>
      </w:r>
      <w:r w:rsidRPr="007C1CA3">
        <w:rPr>
          <w:rFonts w:cs="Times New Roman"/>
          <w:color w:val="000000" w:themeColor="text1"/>
          <w:sz w:val="22"/>
        </w:rPr>
        <w:t xml:space="preserve"> </w:t>
      </w:r>
      <w:r w:rsidR="00E000EA" w:rsidRPr="007C1CA3">
        <w:rPr>
          <w:rFonts w:cs="Times New Roman"/>
          <w:color w:val="000000" w:themeColor="text1"/>
          <w:sz w:val="22"/>
        </w:rPr>
        <w:t xml:space="preserve">Committee met </w:t>
      </w:r>
      <w:r w:rsidR="007C1CA3" w:rsidRPr="007C1CA3">
        <w:rPr>
          <w:rFonts w:cs="Times New Roman"/>
          <w:color w:val="000000" w:themeColor="text1"/>
          <w:sz w:val="22"/>
        </w:rPr>
        <w:t xml:space="preserve">last week to review nomination packets and the committee </w:t>
      </w:r>
      <w:r w:rsidR="009A2B7D">
        <w:rPr>
          <w:rFonts w:cs="Times New Roman"/>
          <w:color w:val="000000" w:themeColor="text1"/>
          <w:sz w:val="22"/>
        </w:rPr>
        <w:t>selected an awardee. There was an additional $250 in the budget for this award which was awarded to two runner ups. A vote with the senate will be needed next week to finalize the paperwork and process the awards.</w:t>
      </w:r>
    </w:p>
    <w:p w14:paraId="155F948D" w14:textId="488F9408" w:rsidR="00370B6C" w:rsidRPr="007C1CA3" w:rsidRDefault="00370B6C" w:rsidP="00370B6C">
      <w:pPr>
        <w:pStyle w:val="ListParagraph"/>
        <w:numPr>
          <w:ilvl w:val="2"/>
          <w:numId w:val="13"/>
        </w:numPr>
        <w:spacing w:after="0" w:line="240" w:lineRule="auto"/>
        <w:rPr>
          <w:rFonts w:cs="Times New Roman"/>
          <w:color w:val="000000" w:themeColor="text1"/>
          <w:sz w:val="22"/>
        </w:rPr>
      </w:pPr>
      <w:r w:rsidRPr="007C1CA3">
        <w:rPr>
          <w:rFonts w:cs="Times New Roman"/>
          <w:color w:val="000000" w:themeColor="text1"/>
          <w:sz w:val="22"/>
        </w:rPr>
        <w:t>GSS Promotional Items</w:t>
      </w:r>
      <w:r w:rsidR="00C3667C" w:rsidRPr="007C1CA3">
        <w:rPr>
          <w:rFonts w:cs="Times New Roman"/>
          <w:color w:val="000000" w:themeColor="text1"/>
          <w:sz w:val="22"/>
        </w:rPr>
        <w:t>-</w:t>
      </w:r>
      <w:r w:rsidR="005E7B2B" w:rsidRPr="007C1CA3">
        <w:rPr>
          <w:rFonts w:cs="Times New Roman"/>
          <w:color w:val="000000" w:themeColor="text1"/>
          <w:sz w:val="22"/>
        </w:rPr>
        <w:t xml:space="preserve"> Items are expected to arrive tonight and will be in time </w:t>
      </w:r>
    </w:p>
    <w:p w14:paraId="3F0A6D5F" w14:textId="77777777" w:rsidR="00370B6C" w:rsidRPr="007C1CA3" w:rsidRDefault="00370B6C" w:rsidP="00370B6C">
      <w:pPr>
        <w:pStyle w:val="ListParagraph"/>
        <w:spacing w:after="0" w:line="240" w:lineRule="auto"/>
        <w:ind w:left="1440"/>
        <w:rPr>
          <w:rFonts w:cs="Times New Roman"/>
          <w:color w:val="000000" w:themeColor="text1"/>
          <w:sz w:val="22"/>
        </w:rPr>
      </w:pPr>
      <w:r w:rsidRPr="007C1CA3">
        <w:rPr>
          <w:rFonts w:cs="Times New Roman"/>
          <w:color w:val="000000" w:themeColor="text1"/>
          <w:sz w:val="22"/>
        </w:rPr>
        <w:t>Parliamentarian – Julianna Herman</w:t>
      </w:r>
    </w:p>
    <w:p w14:paraId="2831940A" w14:textId="395DEEC3" w:rsidR="00370B6C" w:rsidRPr="007C1CA3" w:rsidRDefault="005E7B2B" w:rsidP="00BC6368">
      <w:pPr>
        <w:pStyle w:val="ListParagraph"/>
        <w:numPr>
          <w:ilvl w:val="0"/>
          <w:numId w:val="29"/>
        </w:numPr>
        <w:spacing w:after="0" w:line="240" w:lineRule="auto"/>
        <w:rPr>
          <w:rFonts w:cs="Times New Roman"/>
          <w:b/>
          <w:color w:val="000000" w:themeColor="text1"/>
          <w:sz w:val="22"/>
          <w:szCs w:val="28"/>
        </w:rPr>
      </w:pPr>
      <w:r w:rsidRPr="007C1CA3">
        <w:rPr>
          <w:rFonts w:cs="Times New Roman"/>
          <w:color w:val="000000" w:themeColor="text1"/>
          <w:sz w:val="22"/>
        </w:rPr>
        <w:t xml:space="preserve">Meeting with TSOS— Recently had a meeting with TSOS to understand how to finalize the wording in the Bylaws. The modified bylaws will contains quorum attendance, committee participation, and </w:t>
      </w:r>
      <w:proofErr w:type="spellStart"/>
      <w:r w:rsidRPr="007C1CA3">
        <w:rPr>
          <w:rFonts w:cs="Times New Roman"/>
          <w:color w:val="000000" w:themeColor="text1"/>
          <w:sz w:val="22"/>
        </w:rPr>
        <w:t>Eboard</w:t>
      </w:r>
      <w:proofErr w:type="spellEnd"/>
      <w:r w:rsidRPr="007C1CA3">
        <w:rPr>
          <w:rFonts w:cs="Times New Roman"/>
          <w:color w:val="000000" w:themeColor="text1"/>
          <w:sz w:val="22"/>
        </w:rPr>
        <w:t xml:space="preserve"> parking reimbursements. </w:t>
      </w:r>
    </w:p>
    <w:p w14:paraId="00FC9228" w14:textId="451C8626" w:rsidR="00977C09" w:rsidRPr="007C1CA3" w:rsidRDefault="00977C09" w:rsidP="00977C09">
      <w:pPr>
        <w:spacing w:after="0" w:line="240" w:lineRule="auto"/>
        <w:rPr>
          <w:rFonts w:cs="Times New Roman"/>
          <w:b/>
          <w:color w:val="000000" w:themeColor="text1"/>
          <w:sz w:val="22"/>
          <w:szCs w:val="28"/>
        </w:rPr>
      </w:pPr>
    </w:p>
    <w:p w14:paraId="72533F09" w14:textId="69EC887C" w:rsidR="00977C09" w:rsidRPr="007C1CA3" w:rsidRDefault="007C1CA3" w:rsidP="007C1CA3">
      <w:pPr>
        <w:pStyle w:val="ListParagraph"/>
        <w:numPr>
          <w:ilvl w:val="0"/>
          <w:numId w:val="13"/>
        </w:numPr>
        <w:spacing w:after="0" w:line="240" w:lineRule="auto"/>
        <w:ind w:left="450" w:hanging="90"/>
        <w:rPr>
          <w:rFonts w:cs="Times New Roman"/>
          <w:bCs/>
          <w:sz w:val="22"/>
        </w:rPr>
      </w:pPr>
      <w:r w:rsidRPr="007C1CA3">
        <w:rPr>
          <w:rFonts w:cs="Times New Roman"/>
          <w:b/>
          <w:sz w:val="22"/>
        </w:rPr>
        <w:t>New Business:</w:t>
      </w:r>
      <w:r w:rsidRPr="007C1CA3">
        <w:rPr>
          <w:rFonts w:cs="Times New Roman"/>
          <w:bCs/>
          <w:color w:val="000000" w:themeColor="text1"/>
          <w:sz w:val="22"/>
          <w:szCs w:val="28"/>
        </w:rPr>
        <w:t xml:space="preserve"> </w:t>
      </w:r>
      <w:r w:rsidR="00977C09" w:rsidRPr="007C1CA3">
        <w:rPr>
          <w:rFonts w:cs="Times New Roman"/>
          <w:bCs/>
          <w:color w:val="000000" w:themeColor="text1"/>
          <w:sz w:val="22"/>
          <w:szCs w:val="28"/>
        </w:rPr>
        <w:t>Gianna said two students said her department would like to sit on the parking committee.</w:t>
      </w:r>
    </w:p>
    <w:p w14:paraId="1F4EFC3C" w14:textId="77777777" w:rsidR="00C3667C" w:rsidRPr="007C1CA3" w:rsidRDefault="00C3667C" w:rsidP="00C3667C">
      <w:pPr>
        <w:pStyle w:val="ListParagraph"/>
        <w:spacing w:after="0" w:line="240" w:lineRule="auto"/>
        <w:ind w:left="2340"/>
        <w:rPr>
          <w:rFonts w:cs="Times New Roman"/>
          <w:b/>
          <w:color w:val="000000" w:themeColor="text1"/>
          <w:sz w:val="22"/>
          <w:szCs w:val="28"/>
        </w:rPr>
      </w:pPr>
    </w:p>
    <w:p w14:paraId="1109025A" w14:textId="7B58C629" w:rsidR="00370B6C" w:rsidRPr="007C1CA3" w:rsidRDefault="00370B6C" w:rsidP="00370B6C">
      <w:pPr>
        <w:pStyle w:val="ListParagraph"/>
        <w:spacing w:after="0" w:line="240" w:lineRule="auto"/>
        <w:ind w:left="0"/>
        <w:rPr>
          <w:rFonts w:cs="Times New Roman"/>
          <w:bCs/>
          <w:color w:val="000000" w:themeColor="text1"/>
          <w:sz w:val="22"/>
        </w:rPr>
      </w:pPr>
      <w:r w:rsidRPr="007C1CA3">
        <w:rPr>
          <w:rFonts w:cs="Times New Roman"/>
          <w:b/>
          <w:color w:val="000000" w:themeColor="text1"/>
          <w:sz w:val="22"/>
          <w:szCs w:val="28"/>
        </w:rPr>
        <w:t>Meeting adjourned at 5:</w:t>
      </w:r>
      <w:r w:rsidR="007C1CA3">
        <w:rPr>
          <w:rFonts w:cs="Times New Roman"/>
          <w:b/>
          <w:color w:val="000000" w:themeColor="text1"/>
          <w:sz w:val="22"/>
          <w:szCs w:val="28"/>
        </w:rPr>
        <w:t>54</w:t>
      </w:r>
      <w:r w:rsidRPr="007C1CA3">
        <w:rPr>
          <w:rFonts w:cs="Times New Roman"/>
          <w:b/>
          <w:color w:val="000000" w:themeColor="text1"/>
          <w:sz w:val="22"/>
          <w:szCs w:val="28"/>
        </w:rPr>
        <w:t>pm</w:t>
      </w:r>
    </w:p>
    <w:p w14:paraId="62909099" w14:textId="77777777" w:rsidR="00643981" w:rsidRPr="00977C09" w:rsidRDefault="00643981" w:rsidP="00987738">
      <w:pPr>
        <w:pStyle w:val="ListParagraph"/>
        <w:spacing w:after="0" w:line="240" w:lineRule="auto"/>
        <w:ind w:left="1440"/>
        <w:rPr>
          <w:rFonts w:cs="Times New Roman"/>
          <w:b/>
          <w:sz w:val="22"/>
        </w:rPr>
      </w:pPr>
    </w:p>
    <w:sectPr w:rsidR="00643981" w:rsidRPr="00977C09">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03899" w14:textId="77777777" w:rsidR="00EA4291" w:rsidRDefault="00EA4291">
      <w:pPr>
        <w:spacing w:after="0" w:line="240" w:lineRule="auto"/>
      </w:pPr>
      <w:r>
        <w:separator/>
      </w:r>
    </w:p>
  </w:endnote>
  <w:endnote w:type="continuationSeparator" w:id="0">
    <w:p w14:paraId="49954B43" w14:textId="77777777" w:rsidR="00EA4291" w:rsidRDefault="00EA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24FD" w14:textId="77777777" w:rsidR="008E6BEB" w:rsidRDefault="008E6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3A73" w14:textId="77777777" w:rsidR="008E6BEB" w:rsidRDefault="008E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71450" w14:textId="77777777" w:rsidR="00EA4291" w:rsidRDefault="00EA4291">
      <w:pPr>
        <w:spacing w:after="0" w:line="240" w:lineRule="auto"/>
      </w:pPr>
      <w:r>
        <w:separator/>
      </w:r>
    </w:p>
  </w:footnote>
  <w:footnote w:type="continuationSeparator" w:id="0">
    <w:p w14:paraId="53D76553" w14:textId="77777777" w:rsidR="00EA4291" w:rsidRDefault="00EA4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BB48" w14:textId="77777777" w:rsidR="008E6BEB" w:rsidRDefault="008E6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774FDBC6" w:rsidR="00A05884" w:rsidRDefault="009E7558" w:rsidP="00F73BDE">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D81483">
      <w:rPr>
        <w:rFonts w:cs="Times New Roman"/>
        <w:b/>
        <w:szCs w:val="28"/>
      </w:rPr>
      <w:tab/>
    </w:r>
    <w:proofErr w:type="spellStart"/>
    <w:r w:rsidR="002A2A08">
      <w:rPr>
        <w:rFonts w:cs="Times New Roman"/>
        <w:b/>
        <w:szCs w:val="28"/>
      </w:rPr>
      <w:t>Eboard</w:t>
    </w:r>
    <w:proofErr w:type="spellEnd"/>
    <w:r w:rsidR="00A05884">
      <w:rPr>
        <w:rFonts w:cs="Times New Roman"/>
        <w:b/>
        <w:szCs w:val="28"/>
      </w:rPr>
      <w:t xml:space="preserve"> Meeting </w:t>
    </w:r>
    <w:r w:rsidR="008E6BEB">
      <w:rPr>
        <w:rFonts w:cs="Times New Roman"/>
        <w:b/>
        <w:szCs w:val="28"/>
      </w:rPr>
      <w:t>Minutes</w:t>
    </w:r>
  </w:p>
  <w:p w14:paraId="0802F01D" w14:textId="536AF6A3" w:rsidR="00A05884" w:rsidRDefault="009E7558"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81483">
      <w:rPr>
        <w:rFonts w:cs="Times New Roman"/>
        <w:b/>
        <w:szCs w:val="20"/>
      </w:rPr>
      <w:tab/>
    </w:r>
    <w:r w:rsidR="002A2A08">
      <w:rPr>
        <w:rFonts w:cs="Times New Roman"/>
        <w:b/>
        <w:szCs w:val="20"/>
      </w:rPr>
      <w:t>April</w:t>
    </w:r>
    <w:r w:rsidR="00987738">
      <w:rPr>
        <w:rFonts w:cs="Times New Roman"/>
        <w:b/>
        <w:szCs w:val="20"/>
      </w:rPr>
      <w:t xml:space="preserve"> 2</w:t>
    </w:r>
    <w:r w:rsidR="002A2A08">
      <w:rPr>
        <w:rFonts w:cs="Times New Roman"/>
        <w:b/>
        <w:szCs w:val="20"/>
      </w:rPr>
      <w:t>6</w:t>
    </w:r>
    <w:r w:rsidR="002A2A08">
      <w:rPr>
        <w:rFonts w:cs="Times New Roman"/>
        <w:b/>
        <w:szCs w:val="20"/>
        <w:vertAlign w:val="superscript"/>
      </w:rPr>
      <w:t>th</w:t>
    </w:r>
    <w:r w:rsidR="00A05884">
      <w:rPr>
        <w:rFonts w:cs="Times New Roman"/>
        <w:b/>
        <w:szCs w:val="20"/>
      </w:rPr>
      <w:t>, 202</w:t>
    </w:r>
    <w:r w:rsidR="006265AD">
      <w:rPr>
        <w:rFonts w:cs="Times New Roman"/>
        <w:b/>
        <w:szCs w:val="20"/>
      </w:rPr>
      <w:t>2</w:t>
    </w:r>
  </w:p>
  <w:p w14:paraId="7DC8AFEA" w14:textId="3ABEB96D" w:rsidR="00A05884" w:rsidRDefault="00A05884"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9E7558">
      <w:rPr>
        <w:rFonts w:cs="Times New Roman"/>
        <w:b/>
        <w:szCs w:val="20"/>
      </w:rPr>
      <w:tab/>
      <w:t xml:space="preserve">      </w:t>
    </w:r>
    <w:r>
      <w:rPr>
        <w:rFonts w:cs="Times New Roman"/>
        <w:b/>
        <w:szCs w:val="20"/>
      </w:rPr>
      <w:tab/>
      <w:t xml:space="preserve">   </w:t>
    </w:r>
    <w:r w:rsidR="009E7558">
      <w:rPr>
        <w:rFonts w:cs="Times New Roman"/>
        <w:b/>
        <w:szCs w:val="20"/>
      </w:rPr>
      <w:t xml:space="preserve">        </w:t>
    </w:r>
    <w:r w:rsidR="00D81483">
      <w:rPr>
        <w:rFonts w:cs="Times New Roman"/>
        <w:b/>
        <w:szCs w:val="20"/>
      </w:rPr>
      <w:t xml:space="preserve">              </w:t>
    </w:r>
    <w:r w:rsidR="009E7558">
      <w:rPr>
        <w:rFonts w:cs="Times New Roman"/>
        <w:b/>
        <w:szCs w:val="20"/>
      </w:rPr>
      <w:t xml:space="preserve"> </w:t>
    </w:r>
    <w:r>
      <w:rPr>
        <w:rFonts w:cs="Times New Roman"/>
        <w:b/>
        <w:szCs w:val="20"/>
      </w:rPr>
      <w:t xml:space="preserve">  </w:t>
    </w:r>
    <w:r w:rsidR="002A2A08">
      <w:rPr>
        <w:rFonts w:cs="Times New Roman"/>
        <w:b/>
        <w:szCs w:val="20"/>
      </w:rPr>
      <w:t>4</w:t>
    </w:r>
    <w:r>
      <w:rPr>
        <w:rFonts w:cs="Times New Roman"/>
        <w:b/>
        <w:szCs w:val="20"/>
      </w:rPr>
      <w:t xml:space="preserve">:00PM – </w:t>
    </w:r>
    <w:r w:rsidR="002A2A08">
      <w:rPr>
        <w:rFonts w:cs="Times New Roman"/>
        <w:b/>
        <w:szCs w:val="20"/>
      </w:rPr>
      <w:t>7</w:t>
    </w:r>
    <w:r>
      <w:rPr>
        <w:rFonts w:cs="Times New Roman"/>
        <w:b/>
        <w:szCs w:val="20"/>
      </w:rPr>
      <w:t>:</w:t>
    </w:r>
    <w:r w:rsidR="002A2A08">
      <w:rPr>
        <w:rFonts w:cs="Times New Roman"/>
        <w:b/>
        <w:szCs w:val="20"/>
      </w:rPr>
      <w:t>3</w:t>
    </w:r>
    <w:r>
      <w:rPr>
        <w:rFonts w:cs="Times New Roman"/>
        <w:b/>
        <w:szCs w:val="20"/>
      </w:rPr>
      <w:t>0PM</w:t>
    </w:r>
  </w:p>
  <w:p w14:paraId="41DC5813" w14:textId="4A915A2B" w:rsidR="002A2A08" w:rsidRPr="00787390" w:rsidRDefault="002A2A08"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t>SU-213</w:t>
    </w:r>
  </w:p>
  <w:p w14:paraId="73C23BB5" w14:textId="77777777" w:rsidR="00A05884" w:rsidRDefault="00A05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9778" w14:textId="77777777" w:rsidR="008E6BEB" w:rsidRDefault="008E6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E36AF58C"/>
    <w:lvl w:ilvl="0" w:tplc="9760CDBE">
      <w:start w:val="1"/>
      <w:numFmt w:val="upperRoman"/>
      <w:lvlText w:val="%1."/>
      <w:lvlJc w:val="righ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802906"/>
    <w:multiLevelType w:val="hybridMultilevel"/>
    <w:tmpl w:val="DD8A8B7E"/>
    <w:lvl w:ilvl="0" w:tplc="D7DEED6C">
      <w:start w:val="1"/>
      <w:numFmt w:val="lowerRoman"/>
      <w:lvlText w:val="%1."/>
      <w:lvlJc w:val="right"/>
      <w:pPr>
        <w:ind w:left="2340" w:hanging="360"/>
      </w:pPr>
      <w:rPr>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2"/>
  </w:num>
  <w:num w:numId="3">
    <w:abstractNumId w:val="20"/>
  </w:num>
  <w:num w:numId="4">
    <w:abstractNumId w:val="17"/>
  </w:num>
  <w:num w:numId="5">
    <w:abstractNumId w:val="13"/>
  </w:num>
  <w:num w:numId="6">
    <w:abstractNumId w:val="26"/>
  </w:num>
  <w:num w:numId="7">
    <w:abstractNumId w:val="5"/>
  </w:num>
  <w:num w:numId="8">
    <w:abstractNumId w:val="3"/>
  </w:num>
  <w:num w:numId="9">
    <w:abstractNumId w:val="22"/>
  </w:num>
  <w:num w:numId="10">
    <w:abstractNumId w:val="24"/>
  </w:num>
  <w:num w:numId="11">
    <w:abstractNumId w:val="4"/>
  </w:num>
  <w:num w:numId="12">
    <w:abstractNumId w:val="0"/>
  </w:num>
  <w:num w:numId="13">
    <w:abstractNumId w:val="2"/>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14"/>
  </w:num>
  <w:num w:numId="19">
    <w:abstractNumId w:val="15"/>
  </w:num>
  <w:num w:numId="20">
    <w:abstractNumId w:val="7"/>
  </w:num>
  <w:num w:numId="21">
    <w:abstractNumId w:val="16"/>
  </w:num>
  <w:num w:numId="22">
    <w:abstractNumId w:val="9"/>
  </w:num>
  <w:num w:numId="23">
    <w:abstractNumId w:val="19"/>
  </w:num>
  <w:num w:numId="24">
    <w:abstractNumId w:val="25"/>
  </w:num>
  <w:num w:numId="25">
    <w:abstractNumId w:val="27"/>
  </w:num>
  <w:num w:numId="26">
    <w:abstractNumId w:val="23"/>
  </w:num>
  <w:num w:numId="27">
    <w:abstractNumId w:val="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77CB"/>
    <w:rsid w:val="00021C2D"/>
    <w:rsid w:val="000372B2"/>
    <w:rsid w:val="00051560"/>
    <w:rsid w:val="000564D2"/>
    <w:rsid w:val="000A5E38"/>
    <w:rsid w:val="000A7E4F"/>
    <w:rsid w:val="000B411A"/>
    <w:rsid w:val="000B41C2"/>
    <w:rsid w:val="000B4674"/>
    <w:rsid w:val="000B6694"/>
    <w:rsid w:val="000B759E"/>
    <w:rsid w:val="000C211E"/>
    <w:rsid w:val="000C4267"/>
    <w:rsid w:val="000D0F64"/>
    <w:rsid w:val="000D2600"/>
    <w:rsid w:val="000D38EF"/>
    <w:rsid w:val="000D6A78"/>
    <w:rsid w:val="001129BD"/>
    <w:rsid w:val="00122747"/>
    <w:rsid w:val="001261F2"/>
    <w:rsid w:val="00127F96"/>
    <w:rsid w:val="00141E24"/>
    <w:rsid w:val="00145B73"/>
    <w:rsid w:val="00157942"/>
    <w:rsid w:val="00163F98"/>
    <w:rsid w:val="00165ED9"/>
    <w:rsid w:val="00192163"/>
    <w:rsid w:val="00196DA1"/>
    <w:rsid w:val="001A2B8D"/>
    <w:rsid w:val="001D3310"/>
    <w:rsid w:val="001D4D9F"/>
    <w:rsid w:val="001D5072"/>
    <w:rsid w:val="001D6E96"/>
    <w:rsid w:val="001E6273"/>
    <w:rsid w:val="001E647F"/>
    <w:rsid w:val="001F77A4"/>
    <w:rsid w:val="00200E9F"/>
    <w:rsid w:val="00206F05"/>
    <w:rsid w:val="00212A69"/>
    <w:rsid w:val="002159FE"/>
    <w:rsid w:val="00220A04"/>
    <w:rsid w:val="00221F3E"/>
    <w:rsid w:val="00243827"/>
    <w:rsid w:val="0025578B"/>
    <w:rsid w:val="002562D5"/>
    <w:rsid w:val="00263087"/>
    <w:rsid w:val="002641CD"/>
    <w:rsid w:val="00280235"/>
    <w:rsid w:val="00280481"/>
    <w:rsid w:val="00282E39"/>
    <w:rsid w:val="00284930"/>
    <w:rsid w:val="002902E3"/>
    <w:rsid w:val="00295A45"/>
    <w:rsid w:val="002A2A08"/>
    <w:rsid w:val="002B0769"/>
    <w:rsid w:val="002D4DC4"/>
    <w:rsid w:val="002E4EC2"/>
    <w:rsid w:val="00302674"/>
    <w:rsid w:val="00307C5A"/>
    <w:rsid w:val="0031211F"/>
    <w:rsid w:val="00320477"/>
    <w:rsid w:val="00336B35"/>
    <w:rsid w:val="00341E5B"/>
    <w:rsid w:val="0034269B"/>
    <w:rsid w:val="0034279E"/>
    <w:rsid w:val="003510F3"/>
    <w:rsid w:val="00362AE0"/>
    <w:rsid w:val="003658A6"/>
    <w:rsid w:val="00370B6C"/>
    <w:rsid w:val="00390FCE"/>
    <w:rsid w:val="003A1662"/>
    <w:rsid w:val="003A469E"/>
    <w:rsid w:val="003A75CB"/>
    <w:rsid w:val="003B28A5"/>
    <w:rsid w:val="003B6219"/>
    <w:rsid w:val="003D6637"/>
    <w:rsid w:val="003E2408"/>
    <w:rsid w:val="003E304D"/>
    <w:rsid w:val="003F2FEB"/>
    <w:rsid w:val="003F53FF"/>
    <w:rsid w:val="00421F5C"/>
    <w:rsid w:val="00431585"/>
    <w:rsid w:val="004427EA"/>
    <w:rsid w:val="00444381"/>
    <w:rsid w:val="0044798C"/>
    <w:rsid w:val="00450382"/>
    <w:rsid w:val="00450FAD"/>
    <w:rsid w:val="0045638C"/>
    <w:rsid w:val="00484D0A"/>
    <w:rsid w:val="00486AB6"/>
    <w:rsid w:val="00497BE0"/>
    <w:rsid w:val="004A6235"/>
    <w:rsid w:val="004B2D20"/>
    <w:rsid w:val="004D4B7D"/>
    <w:rsid w:val="004D514A"/>
    <w:rsid w:val="00505353"/>
    <w:rsid w:val="00510419"/>
    <w:rsid w:val="00517019"/>
    <w:rsid w:val="00524FD6"/>
    <w:rsid w:val="005414A9"/>
    <w:rsid w:val="0055554A"/>
    <w:rsid w:val="00556422"/>
    <w:rsid w:val="00561BEA"/>
    <w:rsid w:val="00565552"/>
    <w:rsid w:val="00567FEC"/>
    <w:rsid w:val="00571F88"/>
    <w:rsid w:val="00576E66"/>
    <w:rsid w:val="00577046"/>
    <w:rsid w:val="00577254"/>
    <w:rsid w:val="005C4C7B"/>
    <w:rsid w:val="005C7205"/>
    <w:rsid w:val="005D102E"/>
    <w:rsid w:val="005E7B2B"/>
    <w:rsid w:val="006055BE"/>
    <w:rsid w:val="006265AD"/>
    <w:rsid w:val="00626F56"/>
    <w:rsid w:val="00635377"/>
    <w:rsid w:val="00643981"/>
    <w:rsid w:val="00645810"/>
    <w:rsid w:val="00650B6E"/>
    <w:rsid w:val="00652CD4"/>
    <w:rsid w:val="0066525A"/>
    <w:rsid w:val="00672D29"/>
    <w:rsid w:val="0067344D"/>
    <w:rsid w:val="006B17E2"/>
    <w:rsid w:val="006B204F"/>
    <w:rsid w:val="006B2709"/>
    <w:rsid w:val="006C4904"/>
    <w:rsid w:val="006C5C87"/>
    <w:rsid w:val="006D4214"/>
    <w:rsid w:val="006D52D3"/>
    <w:rsid w:val="006E3786"/>
    <w:rsid w:val="006E48D3"/>
    <w:rsid w:val="006F1C14"/>
    <w:rsid w:val="00702111"/>
    <w:rsid w:val="00702E87"/>
    <w:rsid w:val="0070474F"/>
    <w:rsid w:val="00710891"/>
    <w:rsid w:val="007253ED"/>
    <w:rsid w:val="00726492"/>
    <w:rsid w:val="00763987"/>
    <w:rsid w:val="007647A6"/>
    <w:rsid w:val="00766F83"/>
    <w:rsid w:val="0077304A"/>
    <w:rsid w:val="00775A33"/>
    <w:rsid w:val="007828D3"/>
    <w:rsid w:val="00782CF1"/>
    <w:rsid w:val="007838E5"/>
    <w:rsid w:val="00787390"/>
    <w:rsid w:val="007948F6"/>
    <w:rsid w:val="007A2253"/>
    <w:rsid w:val="007A2D1E"/>
    <w:rsid w:val="007A6000"/>
    <w:rsid w:val="007B7903"/>
    <w:rsid w:val="007C1CA3"/>
    <w:rsid w:val="007D3329"/>
    <w:rsid w:val="007D3F65"/>
    <w:rsid w:val="007D5C12"/>
    <w:rsid w:val="007E342A"/>
    <w:rsid w:val="007F0A73"/>
    <w:rsid w:val="00802085"/>
    <w:rsid w:val="0080225A"/>
    <w:rsid w:val="00812827"/>
    <w:rsid w:val="00844F8D"/>
    <w:rsid w:val="008500D7"/>
    <w:rsid w:val="00860F8B"/>
    <w:rsid w:val="00861EBD"/>
    <w:rsid w:val="008716EF"/>
    <w:rsid w:val="008A16E1"/>
    <w:rsid w:val="008D30A8"/>
    <w:rsid w:val="008E6BEB"/>
    <w:rsid w:val="00911CA6"/>
    <w:rsid w:val="00924B6B"/>
    <w:rsid w:val="00930B46"/>
    <w:rsid w:val="00934496"/>
    <w:rsid w:val="009436C4"/>
    <w:rsid w:val="0094372D"/>
    <w:rsid w:val="009449A4"/>
    <w:rsid w:val="009633AA"/>
    <w:rsid w:val="00966833"/>
    <w:rsid w:val="00977C09"/>
    <w:rsid w:val="009801F2"/>
    <w:rsid w:val="00987738"/>
    <w:rsid w:val="0099545D"/>
    <w:rsid w:val="009976C7"/>
    <w:rsid w:val="00997BB8"/>
    <w:rsid w:val="009A2B7D"/>
    <w:rsid w:val="009B240B"/>
    <w:rsid w:val="009C122D"/>
    <w:rsid w:val="009C35AD"/>
    <w:rsid w:val="009D3B07"/>
    <w:rsid w:val="009D4975"/>
    <w:rsid w:val="009E7558"/>
    <w:rsid w:val="00A05884"/>
    <w:rsid w:val="00A2069D"/>
    <w:rsid w:val="00A26984"/>
    <w:rsid w:val="00A336B0"/>
    <w:rsid w:val="00A36AAE"/>
    <w:rsid w:val="00A466E0"/>
    <w:rsid w:val="00A603D0"/>
    <w:rsid w:val="00A73054"/>
    <w:rsid w:val="00A7323C"/>
    <w:rsid w:val="00A847DD"/>
    <w:rsid w:val="00A85885"/>
    <w:rsid w:val="00A85EBC"/>
    <w:rsid w:val="00A948E0"/>
    <w:rsid w:val="00A94E63"/>
    <w:rsid w:val="00A95E10"/>
    <w:rsid w:val="00AA1593"/>
    <w:rsid w:val="00AB236B"/>
    <w:rsid w:val="00AB3E10"/>
    <w:rsid w:val="00AC13E1"/>
    <w:rsid w:val="00AC37FD"/>
    <w:rsid w:val="00AC4EAC"/>
    <w:rsid w:val="00AC6AEB"/>
    <w:rsid w:val="00AD094F"/>
    <w:rsid w:val="00AD1BFF"/>
    <w:rsid w:val="00B17229"/>
    <w:rsid w:val="00B32703"/>
    <w:rsid w:val="00B32A4F"/>
    <w:rsid w:val="00B41240"/>
    <w:rsid w:val="00B55C1C"/>
    <w:rsid w:val="00B906E1"/>
    <w:rsid w:val="00B90E4F"/>
    <w:rsid w:val="00B97268"/>
    <w:rsid w:val="00B97625"/>
    <w:rsid w:val="00BA09F1"/>
    <w:rsid w:val="00BC5CC2"/>
    <w:rsid w:val="00BD3E47"/>
    <w:rsid w:val="00BD5587"/>
    <w:rsid w:val="00BD697F"/>
    <w:rsid w:val="00BE07F9"/>
    <w:rsid w:val="00BE5A5E"/>
    <w:rsid w:val="00BF31C5"/>
    <w:rsid w:val="00BF506F"/>
    <w:rsid w:val="00BF7DFC"/>
    <w:rsid w:val="00C01B74"/>
    <w:rsid w:val="00C0285B"/>
    <w:rsid w:val="00C051B0"/>
    <w:rsid w:val="00C05439"/>
    <w:rsid w:val="00C07CED"/>
    <w:rsid w:val="00C16A89"/>
    <w:rsid w:val="00C170BC"/>
    <w:rsid w:val="00C25917"/>
    <w:rsid w:val="00C35590"/>
    <w:rsid w:val="00C3667C"/>
    <w:rsid w:val="00C36790"/>
    <w:rsid w:val="00C43358"/>
    <w:rsid w:val="00C43DEC"/>
    <w:rsid w:val="00C55F36"/>
    <w:rsid w:val="00C60935"/>
    <w:rsid w:val="00C71CD3"/>
    <w:rsid w:val="00C8439F"/>
    <w:rsid w:val="00C84762"/>
    <w:rsid w:val="00CA0364"/>
    <w:rsid w:val="00CA3F3F"/>
    <w:rsid w:val="00CB1689"/>
    <w:rsid w:val="00CB1B67"/>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F0F"/>
    <w:rsid w:val="00D40094"/>
    <w:rsid w:val="00D433C6"/>
    <w:rsid w:val="00D510D2"/>
    <w:rsid w:val="00D70FB6"/>
    <w:rsid w:val="00D75D9E"/>
    <w:rsid w:val="00D802B6"/>
    <w:rsid w:val="00D81483"/>
    <w:rsid w:val="00D852B6"/>
    <w:rsid w:val="00D91423"/>
    <w:rsid w:val="00D97744"/>
    <w:rsid w:val="00DA01DE"/>
    <w:rsid w:val="00DA62F2"/>
    <w:rsid w:val="00DC000D"/>
    <w:rsid w:val="00DD08D4"/>
    <w:rsid w:val="00DD76E4"/>
    <w:rsid w:val="00DE7A9C"/>
    <w:rsid w:val="00E000EA"/>
    <w:rsid w:val="00E07828"/>
    <w:rsid w:val="00E10337"/>
    <w:rsid w:val="00E250BA"/>
    <w:rsid w:val="00E30636"/>
    <w:rsid w:val="00E42E19"/>
    <w:rsid w:val="00E44820"/>
    <w:rsid w:val="00E541FF"/>
    <w:rsid w:val="00E55040"/>
    <w:rsid w:val="00E739EE"/>
    <w:rsid w:val="00E770DE"/>
    <w:rsid w:val="00E8295A"/>
    <w:rsid w:val="00E8588F"/>
    <w:rsid w:val="00E85DCF"/>
    <w:rsid w:val="00E975AF"/>
    <w:rsid w:val="00EA2B76"/>
    <w:rsid w:val="00EA4291"/>
    <w:rsid w:val="00EA539D"/>
    <w:rsid w:val="00EB07C4"/>
    <w:rsid w:val="00EB4A18"/>
    <w:rsid w:val="00EB4D73"/>
    <w:rsid w:val="00EB55BC"/>
    <w:rsid w:val="00EC2043"/>
    <w:rsid w:val="00EC7507"/>
    <w:rsid w:val="00EE1120"/>
    <w:rsid w:val="00EE50CB"/>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73BDE"/>
    <w:rsid w:val="00F97B15"/>
    <w:rsid w:val="00FA5F33"/>
    <w:rsid w:val="00FA617F"/>
    <w:rsid w:val="00FB2219"/>
    <w:rsid w:val="00FD166A"/>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1</cp:revision>
  <cp:lastPrinted>2022-04-21T17:27:00Z</cp:lastPrinted>
  <dcterms:created xsi:type="dcterms:W3CDTF">2021-10-04T17:49:00Z</dcterms:created>
  <dcterms:modified xsi:type="dcterms:W3CDTF">2022-05-02T1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